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93" w:rsidRDefault="00340C7E" w:rsidP="00E94693">
      <w:r>
        <w:t xml:space="preserve"> </w:t>
      </w:r>
    </w:p>
    <w:p w:rsidR="00E94693" w:rsidRDefault="00E94693" w:rsidP="00E94693"/>
    <w:p w:rsidR="00E94693" w:rsidRDefault="00E94693" w:rsidP="00E94693"/>
    <w:p w:rsidR="00E94693" w:rsidRDefault="00E94693" w:rsidP="00E94693">
      <w:pPr>
        <w:framePr w:w="4640" w:h="4493" w:hSpace="141" w:wrap="around" w:vAnchor="text" w:hAnchor="page" w:x="432" w:y="-711"/>
        <w:jc w:val="center"/>
        <w:rPr>
          <w:sz w:val="26"/>
        </w:rPr>
      </w:pPr>
    </w:p>
    <w:p w:rsidR="00E94693" w:rsidRDefault="00E94693" w:rsidP="00ED0B1C">
      <w:pPr>
        <w:framePr w:w="4285" w:h="4493" w:hSpace="141" w:wrap="around" w:vAnchor="text" w:hAnchor="page" w:x="576" w:y="-551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D0B1C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5A463BA0">
            <wp:extent cx="701040" cy="902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РОССИЙСКАЯ  ФЕДЕРАЦИЯ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pStyle w:val="2"/>
        <w:framePr w:w="4285" w:wrap="around" w:x="576" w:y="-551"/>
      </w:pPr>
      <w:r>
        <w:t>АДМИНИСТРАЦИЯ   МИЛЮТИНСКОГО РАЙОНА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РОСТОВСКОЙ ОБЛАСТИ</w:t>
      </w:r>
    </w:p>
    <w:p w:rsidR="00E94693" w:rsidRDefault="00E94693" w:rsidP="00E94693">
      <w:pPr>
        <w:pStyle w:val="a5"/>
        <w:framePr w:w="4285" w:wrap="around" w:x="576" w:y="-551"/>
        <w:ind w:firstLine="0"/>
        <w:rPr>
          <w:sz w:val="22"/>
        </w:rPr>
      </w:pPr>
    </w:p>
    <w:p w:rsidR="00E94693" w:rsidRDefault="00E94693" w:rsidP="00E94693">
      <w:pPr>
        <w:pStyle w:val="a5"/>
        <w:framePr w:w="4285" w:wrap="around" w:x="576" w:y="-551"/>
        <w:ind w:firstLine="0"/>
        <w:jc w:val="center"/>
      </w:pPr>
      <w:r>
        <w:t>ОТДЕЛ</w:t>
      </w:r>
    </w:p>
    <w:p w:rsidR="00E94693" w:rsidRDefault="00E94693" w:rsidP="00E94693">
      <w:pPr>
        <w:pStyle w:val="a5"/>
        <w:framePr w:w="4285" w:wrap="around" w:x="576" w:y="-551"/>
        <w:ind w:firstLine="0"/>
        <w:jc w:val="center"/>
        <w:rPr>
          <w:b w:val="0"/>
        </w:rPr>
      </w:pPr>
      <w:r>
        <w:t>ОБРАЗОВАНИЯ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347120 ст. Милютинская,  ул. Павших Героев ,50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тел.  (219) 2-11-79, 2-19-74,   факс(219) 2-31-16</w:t>
      </w:r>
    </w:p>
    <w:p w:rsidR="00E94693" w:rsidRPr="00FF6FB7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  <w:lang w:val="en-US"/>
        </w:rPr>
        <w:t>E</w:t>
      </w:r>
      <w:r w:rsidRPr="00FF6FB7">
        <w:rPr>
          <w:sz w:val="16"/>
        </w:rPr>
        <w:t>-</w:t>
      </w:r>
      <w:r>
        <w:rPr>
          <w:sz w:val="16"/>
          <w:lang w:val="en-US"/>
        </w:rPr>
        <w:t>mail</w:t>
      </w:r>
      <w:r w:rsidRPr="00FF6FB7">
        <w:rPr>
          <w:sz w:val="16"/>
        </w:rPr>
        <w:t xml:space="preserve">: </w:t>
      </w:r>
      <w:r>
        <w:rPr>
          <w:sz w:val="16"/>
          <w:lang w:val="en-US"/>
        </w:rPr>
        <w:t>educ</w:t>
      </w:r>
      <w:r w:rsidRPr="00FF6FB7">
        <w:rPr>
          <w:sz w:val="16"/>
        </w:rPr>
        <w:t>@</w:t>
      </w:r>
      <w:r>
        <w:rPr>
          <w:sz w:val="16"/>
          <w:lang w:val="en-US"/>
        </w:rPr>
        <w:t>milutka</w:t>
      </w:r>
      <w:r w:rsidRPr="00FF6FB7">
        <w:rPr>
          <w:sz w:val="16"/>
        </w:rPr>
        <w:t>.</w:t>
      </w:r>
      <w:r>
        <w:rPr>
          <w:sz w:val="16"/>
          <w:lang w:val="en-US"/>
        </w:rPr>
        <w:t>donpac</w:t>
      </w:r>
      <w:r w:rsidRPr="00FF6FB7">
        <w:rPr>
          <w:sz w:val="16"/>
        </w:rPr>
        <w:t>.</w:t>
      </w:r>
      <w:r>
        <w:rPr>
          <w:sz w:val="16"/>
          <w:lang w:val="en-US"/>
        </w:rPr>
        <w:t>ru</w:t>
      </w:r>
    </w:p>
    <w:p w:rsidR="00E94693" w:rsidRPr="00FF6FB7" w:rsidRDefault="00E94693" w:rsidP="00E94693">
      <w:pPr>
        <w:framePr w:w="4285" w:h="4493" w:hSpace="141" w:wrap="around" w:vAnchor="text" w:hAnchor="page" w:x="576" w:y="-551"/>
      </w:pPr>
    </w:p>
    <w:p w:rsidR="00E94693" w:rsidRPr="00480464" w:rsidRDefault="00D6388F" w:rsidP="00E94693">
      <w:pPr>
        <w:framePr w:w="4285" w:h="4493" w:hSpace="141" w:wrap="around" w:vAnchor="text" w:hAnchor="page" w:x="576" w:y="-551"/>
        <w:rPr>
          <w:sz w:val="28"/>
          <w:szCs w:val="28"/>
        </w:rPr>
      </w:pPr>
      <w:r w:rsidRPr="00FF6FB7">
        <w:rPr>
          <w:sz w:val="28"/>
          <w:szCs w:val="28"/>
        </w:rPr>
        <w:t xml:space="preserve">    </w:t>
      </w:r>
      <w:r w:rsidR="00FF6FB7">
        <w:rPr>
          <w:sz w:val="28"/>
          <w:szCs w:val="28"/>
        </w:rPr>
        <w:t xml:space="preserve">  </w:t>
      </w:r>
      <w:r w:rsidR="00D91C78">
        <w:rPr>
          <w:sz w:val="28"/>
          <w:szCs w:val="28"/>
        </w:rPr>
        <w:t xml:space="preserve">    </w:t>
      </w:r>
      <w:r w:rsidR="00FF6FB7">
        <w:rPr>
          <w:sz w:val="28"/>
          <w:szCs w:val="28"/>
        </w:rPr>
        <w:t xml:space="preserve"> </w:t>
      </w:r>
      <w:r w:rsidR="000364E6">
        <w:rPr>
          <w:sz w:val="28"/>
          <w:szCs w:val="28"/>
        </w:rPr>
        <w:t>№ 877</w:t>
      </w:r>
      <w:r w:rsidR="002F60E7">
        <w:rPr>
          <w:sz w:val="28"/>
          <w:szCs w:val="28"/>
        </w:rPr>
        <w:t xml:space="preserve"> </w:t>
      </w:r>
      <w:r w:rsidR="000364E6">
        <w:rPr>
          <w:sz w:val="28"/>
          <w:szCs w:val="28"/>
        </w:rPr>
        <w:t xml:space="preserve">  от </w:t>
      </w:r>
      <w:bookmarkStart w:id="0" w:name="_GoBack"/>
      <w:bookmarkEnd w:id="0"/>
      <w:r w:rsidR="00EF2BC2">
        <w:rPr>
          <w:sz w:val="28"/>
          <w:szCs w:val="28"/>
        </w:rPr>
        <w:t xml:space="preserve"> 28</w:t>
      </w:r>
      <w:r w:rsidR="00370AEC">
        <w:rPr>
          <w:sz w:val="28"/>
          <w:szCs w:val="28"/>
        </w:rPr>
        <w:t>.11.2023</w:t>
      </w:r>
    </w:p>
    <w:p w:rsidR="00E94693" w:rsidRPr="00480464" w:rsidRDefault="00E94693" w:rsidP="00CD0E94">
      <w:pPr>
        <w:framePr w:w="4285" w:h="4493" w:hSpace="141" w:wrap="around" w:vAnchor="text" w:hAnchor="page" w:x="576" w:y="-551"/>
        <w:jc w:val="center"/>
        <w:rPr>
          <w:sz w:val="28"/>
          <w:szCs w:val="28"/>
        </w:rPr>
      </w:pPr>
    </w:p>
    <w:p w:rsidR="00A10DD3" w:rsidRPr="00A10DD3" w:rsidRDefault="002F60E7" w:rsidP="00A10DD3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noProof/>
          <w:sz w:val="28"/>
        </w:rPr>
      </w:pPr>
      <w:r>
        <w:rPr>
          <w:noProof/>
          <w:sz w:val="28"/>
        </w:rPr>
        <w:t>Руководителям ОО</w:t>
      </w:r>
    </w:p>
    <w:p w:rsidR="008546A7" w:rsidRDefault="008546A7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8546A7" w:rsidRDefault="008546A7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8546A7" w:rsidRDefault="008546A7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8546A7" w:rsidRDefault="008546A7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C36C89" w:rsidRDefault="00C36C89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C36C89" w:rsidRDefault="00C36C89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C36C89" w:rsidRDefault="00C36C89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C36C89" w:rsidRDefault="00C36C89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C36C89" w:rsidRDefault="00C36C89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C36C89" w:rsidRDefault="00C36C89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ED0B1C" w:rsidRPr="008546A7" w:rsidRDefault="00ED0B1C" w:rsidP="00A10DD3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rPr>
          <w:b/>
          <w:noProof/>
          <w:sz w:val="28"/>
        </w:rPr>
      </w:pPr>
    </w:p>
    <w:p w:rsidR="00D91C78" w:rsidRDefault="00D91C78" w:rsidP="00ED0B1C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2F60E7" w:rsidRDefault="002F60E7" w:rsidP="00ED0B1C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922DF8" w:rsidRPr="00570323" w:rsidRDefault="002F60E7" w:rsidP="00ED0B1C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noProof/>
          <w:sz w:val="28"/>
        </w:rPr>
      </w:pPr>
      <w:r>
        <w:rPr>
          <w:sz w:val="28"/>
        </w:rPr>
        <w:t>Уважаемые руководители</w:t>
      </w:r>
      <w:r w:rsidR="008A338D" w:rsidRPr="008A338D">
        <w:rPr>
          <w:sz w:val="28"/>
        </w:rPr>
        <w:t>!</w:t>
      </w:r>
    </w:p>
    <w:p w:rsidR="00B9329E" w:rsidRDefault="00F73241" w:rsidP="00B9329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329E">
        <w:rPr>
          <w:sz w:val="28"/>
          <w:szCs w:val="28"/>
        </w:rPr>
        <w:t xml:space="preserve"> </w:t>
      </w:r>
      <w:r w:rsidR="00432719">
        <w:rPr>
          <w:sz w:val="28"/>
          <w:szCs w:val="28"/>
        </w:rPr>
        <w:t xml:space="preserve">  </w:t>
      </w:r>
      <w:r>
        <w:rPr>
          <w:sz w:val="28"/>
          <w:szCs w:val="28"/>
        </w:rPr>
        <w:t>В соответствии с  письмом минобра</w:t>
      </w:r>
      <w:r w:rsidR="00DF1879">
        <w:rPr>
          <w:sz w:val="28"/>
          <w:szCs w:val="28"/>
        </w:rPr>
        <w:t>зования Ростовской обл</w:t>
      </w:r>
      <w:r w:rsidR="00315667">
        <w:rPr>
          <w:sz w:val="28"/>
          <w:szCs w:val="28"/>
        </w:rPr>
        <w:t xml:space="preserve">асти от </w:t>
      </w:r>
      <w:r w:rsidR="00B9329E">
        <w:rPr>
          <w:sz w:val="28"/>
          <w:szCs w:val="28"/>
        </w:rPr>
        <w:t>27</w:t>
      </w:r>
      <w:r w:rsidR="00370AEC">
        <w:rPr>
          <w:sz w:val="28"/>
          <w:szCs w:val="28"/>
        </w:rPr>
        <w:t>.11.2023</w:t>
      </w:r>
      <w:r w:rsidR="00C9319C">
        <w:rPr>
          <w:sz w:val="28"/>
          <w:szCs w:val="28"/>
        </w:rPr>
        <w:t xml:space="preserve"> № </w:t>
      </w:r>
      <w:r w:rsidR="00B9329E" w:rsidRPr="00B9329E">
        <w:rPr>
          <w:sz w:val="28"/>
          <w:szCs w:val="28"/>
        </w:rPr>
        <w:t>24/3.1-19581</w:t>
      </w:r>
      <w:r w:rsidR="00B9329E">
        <w:rPr>
          <w:sz w:val="28"/>
          <w:szCs w:val="28"/>
        </w:rPr>
        <w:t xml:space="preserve"> </w:t>
      </w:r>
      <w:r w:rsidRPr="00F73241">
        <w:rPr>
          <w:sz w:val="28"/>
          <w:szCs w:val="28"/>
        </w:rPr>
        <w:t xml:space="preserve">отдел образования Администрации Милютинского района </w:t>
      </w:r>
      <w:r w:rsidR="00EF2BC2" w:rsidRPr="00EF2BC2">
        <w:rPr>
          <w:sz w:val="28"/>
          <w:szCs w:val="28"/>
        </w:rPr>
        <w:t>информирует об открытии консультационного пункта «Семейная приемная ВОРДИ» на базе Регионального отделения Всероссийской организации родителей детей</w:t>
      </w:r>
      <w:r w:rsidR="00B9329E">
        <w:rPr>
          <w:sz w:val="28"/>
          <w:szCs w:val="28"/>
        </w:rPr>
        <w:t>-</w:t>
      </w:r>
      <w:r w:rsidR="00EF2BC2" w:rsidRPr="00EF2BC2">
        <w:rPr>
          <w:sz w:val="28"/>
          <w:szCs w:val="28"/>
        </w:rPr>
        <w:t xml:space="preserve">инвалидов и инвалидов старше 18 лет с ментальными и иными нарушениями, нуждающихся в представительстве своих интересов, Ростовской области (далее - РО ВОРДИ Ростовской области). </w:t>
      </w:r>
    </w:p>
    <w:p w:rsidR="00B9329E" w:rsidRDefault="00B9329E" w:rsidP="00B9329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2BC2" w:rsidRPr="00EF2BC2">
        <w:rPr>
          <w:sz w:val="28"/>
          <w:szCs w:val="28"/>
        </w:rPr>
        <w:t>Задачами работы консультационного пункта является организация и проведение специалистами социальной службы сопровождения семей ВОРДИ информационно-консультационной работы и сопровождения семей целевой группы, организация и предоставление бесплатной юридической помощи родителям (законным представителям).</w:t>
      </w:r>
    </w:p>
    <w:p w:rsidR="00B9329E" w:rsidRDefault="00B9329E" w:rsidP="00B9329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2BC2" w:rsidRPr="00EF2BC2">
        <w:rPr>
          <w:sz w:val="28"/>
          <w:szCs w:val="28"/>
        </w:rPr>
        <w:t xml:space="preserve"> Обратиться в «Семейную приемную ВОРДИ» Ростовской области можно заполнив форму на сайте https://help.vordi.org/, а также по телефонам: 88002504243, 89185896148, 89001304999. </w:t>
      </w:r>
    </w:p>
    <w:p w:rsidR="00B9329E" w:rsidRDefault="00EF2BC2" w:rsidP="00B9329E">
      <w:pPr>
        <w:ind w:left="567"/>
        <w:jc w:val="both"/>
        <w:rPr>
          <w:sz w:val="28"/>
          <w:szCs w:val="28"/>
        </w:rPr>
      </w:pPr>
      <w:r w:rsidRPr="00EF2BC2">
        <w:rPr>
          <w:sz w:val="28"/>
          <w:szCs w:val="28"/>
        </w:rPr>
        <w:t>Дополнительно сообщаем, что в рамках Декады инвалидов 2023 года РО ВОРДИ Ростовской области готово оказать помощь и консультирование родителей (законных представителей) по вашему запросу.</w:t>
      </w:r>
    </w:p>
    <w:p w:rsidR="00FF6FB7" w:rsidRDefault="00EF2BC2" w:rsidP="00B9329E">
      <w:pPr>
        <w:ind w:left="567"/>
        <w:jc w:val="both"/>
        <w:rPr>
          <w:sz w:val="28"/>
          <w:szCs w:val="28"/>
        </w:rPr>
      </w:pPr>
      <w:r w:rsidRPr="00EF2BC2">
        <w:rPr>
          <w:sz w:val="28"/>
          <w:szCs w:val="28"/>
        </w:rPr>
        <w:t xml:space="preserve"> Прошу довести данную информацию до сведения родителей и всех заинтересованных лиц. Разместить информацию о консультационном пункте «Семейная приемная ВОРДИ» на сайтах и стендах образовательных организаций. По вопросам взаимодействия обращаться к председателю РО ВОРДИ Ростовской области Мирзоевой Каринэ Константиновне 89185896148.</w:t>
      </w:r>
    </w:p>
    <w:p w:rsidR="00FF6FB7" w:rsidRPr="00432719" w:rsidRDefault="00FF6FB7" w:rsidP="00FF6FB7">
      <w:pPr>
        <w:ind w:left="567"/>
        <w:jc w:val="both"/>
        <w:rPr>
          <w:sz w:val="28"/>
          <w:szCs w:val="28"/>
        </w:rPr>
      </w:pPr>
    </w:p>
    <w:p w:rsidR="00FF6FB7" w:rsidRPr="00FF6FB7" w:rsidRDefault="00FF6FB7" w:rsidP="00FF6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F6FB7">
        <w:rPr>
          <w:sz w:val="28"/>
          <w:szCs w:val="28"/>
        </w:rPr>
        <w:t>Заведующий отделом образования</w:t>
      </w:r>
    </w:p>
    <w:p w:rsidR="00FF6FB7" w:rsidRPr="00FF6FB7" w:rsidRDefault="00FF6FB7" w:rsidP="00FF6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F6FB7">
        <w:rPr>
          <w:sz w:val="28"/>
          <w:szCs w:val="28"/>
        </w:rPr>
        <w:t xml:space="preserve">Администрации Милютинского района         </w:t>
      </w:r>
      <w:r w:rsidR="00D91C78">
        <w:rPr>
          <w:sz w:val="28"/>
          <w:szCs w:val="28"/>
        </w:rPr>
        <w:t xml:space="preserve">                   </w:t>
      </w:r>
      <w:r w:rsidR="00370AEC">
        <w:rPr>
          <w:sz w:val="28"/>
          <w:szCs w:val="28"/>
        </w:rPr>
        <w:t xml:space="preserve">        </w:t>
      </w:r>
      <w:r w:rsidR="00D91C78">
        <w:rPr>
          <w:sz w:val="28"/>
          <w:szCs w:val="28"/>
        </w:rPr>
        <w:t xml:space="preserve">  Е.А</w:t>
      </w:r>
      <w:r w:rsidRPr="00FF6FB7">
        <w:rPr>
          <w:sz w:val="28"/>
          <w:szCs w:val="28"/>
        </w:rPr>
        <w:t xml:space="preserve">. </w:t>
      </w:r>
      <w:r w:rsidR="00D91C78">
        <w:rPr>
          <w:sz w:val="28"/>
          <w:szCs w:val="28"/>
        </w:rPr>
        <w:t>Парфенова</w:t>
      </w:r>
    </w:p>
    <w:p w:rsidR="002A5FEA" w:rsidRDefault="002A5FEA" w:rsidP="00E94693">
      <w:pPr>
        <w:jc w:val="both"/>
      </w:pPr>
    </w:p>
    <w:p w:rsidR="00FF6FB7" w:rsidRDefault="00FF6FB7" w:rsidP="00E94693">
      <w:pPr>
        <w:jc w:val="both"/>
      </w:pPr>
    </w:p>
    <w:p w:rsidR="00FF6FB7" w:rsidRDefault="00FF6FB7" w:rsidP="00E94693">
      <w:pPr>
        <w:jc w:val="both"/>
      </w:pPr>
    </w:p>
    <w:p w:rsidR="00FF6FB7" w:rsidRDefault="00FF6FB7" w:rsidP="00E94693">
      <w:pPr>
        <w:jc w:val="both"/>
      </w:pPr>
    </w:p>
    <w:p w:rsidR="00E94693" w:rsidRDefault="00952E11" w:rsidP="00E94693">
      <w:pPr>
        <w:jc w:val="both"/>
      </w:pPr>
      <w:r>
        <w:t>Ольга Ивановна Жукова</w:t>
      </w:r>
    </w:p>
    <w:p w:rsidR="00570323" w:rsidRDefault="00C12EAF" w:rsidP="00C12EAF">
      <w:pPr>
        <w:jc w:val="both"/>
      </w:pPr>
      <w:r>
        <w:t>8-</w:t>
      </w:r>
      <w:r w:rsidR="00880538">
        <w:t>(</w:t>
      </w:r>
      <w:r>
        <w:t>863-89</w:t>
      </w:r>
      <w:r w:rsidR="00880538">
        <w:t>)-</w:t>
      </w:r>
      <w:r w:rsidR="00E94693">
        <w:t>2-19-74</w:t>
      </w:r>
    </w:p>
    <w:sectPr w:rsidR="00570323" w:rsidSect="00432719">
      <w:pgSz w:w="11906" w:h="16838"/>
      <w:pgMar w:top="425" w:right="70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5AB" w:rsidRDefault="004955AB" w:rsidP="00570323">
      <w:r>
        <w:separator/>
      </w:r>
    </w:p>
  </w:endnote>
  <w:endnote w:type="continuationSeparator" w:id="0">
    <w:p w:rsidR="004955AB" w:rsidRDefault="004955AB" w:rsidP="0057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5AB" w:rsidRDefault="004955AB" w:rsidP="00570323">
      <w:r>
        <w:separator/>
      </w:r>
    </w:p>
  </w:footnote>
  <w:footnote w:type="continuationSeparator" w:id="0">
    <w:p w:rsidR="004955AB" w:rsidRDefault="004955AB" w:rsidP="0057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2C5F"/>
    <w:multiLevelType w:val="hybridMultilevel"/>
    <w:tmpl w:val="47423A2E"/>
    <w:lvl w:ilvl="0" w:tplc="7B6E9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C37AD"/>
    <w:multiLevelType w:val="hybridMultilevel"/>
    <w:tmpl w:val="9B686734"/>
    <w:lvl w:ilvl="0" w:tplc="5D1A0A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D1"/>
    <w:rsid w:val="0000530D"/>
    <w:rsid w:val="00033F9F"/>
    <w:rsid w:val="000364E6"/>
    <w:rsid w:val="0007255A"/>
    <w:rsid w:val="0007532A"/>
    <w:rsid w:val="000756FF"/>
    <w:rsid w:val="00086D33"/>
    <w:rsid w:val="000B679B"/>
    <w:rsid w:val="000D1D44"/>
    <w:rsid w:val="000D2A10"/>
    <w:rsid w:val="000F6808"/>
    <w:rsid w:val="0011235A"/>
    <w:rsid w:val="00121968"/>
    <w:rsid w:val="00123A1E"/>
    <w:rsid w:val="0012662C"/>
    <w:rsid w:val="00127DC5"/>
    <w:rsid w:val="0013042E"/>
    <w:rsid w:val="00144A3B"/>
    <w:rsid w:val="0014646A"/>
    <w:rsid w:val="00157E32"/>
    <w:rsid w:val="00161C63"/>
    <w:rsid w:val="00193E0A"/>
    <w:rsid w:val="0019400E"/>
    <w:rsid w:val="00197356"/>
    <w:rsid w:val="001973DA"/>
    <w:rsid w:val="001A70AF"/>
    <w:rsid w:val="001A7BE6"/>
    <w:rsid w:val="001B16C5"/>
    <w:rsid w:val="001B3295"/>
    <w:rsid w:val="001B3FA0"/>
    <w:rsid w:val="001B7FE7"/>
    <w:rsid w:val="001C0E25"/>
    <w:rsid w:val="001D47D5"/>
    <w:rsid w:val="001E3857"/>
    <w:rsid w:val="001F70DD"/>
    <w:rsid w:val="0022023A"/>
    <w:rsid w:val="00220924"/>
    <w:rsid w:val="00231C14"/>
    <w:rsid w:val="002376BE"/>
    <w:rsid w:val="002825C8"/>
    <w:rsid w:val="00287BBC"/>
    <w:rsid w:val="00292D6B"/>
    <w:rsid w:val="002A5FEA"/>
    <w:rsid w:val="002B000A"/>
    <w:rsid w:val="002C07E8"/>
    <w:rsid w:val="002C57C8"/>
    <w:rsid w:val="002E4EB9"/>
    <w:rsid w:val="002E4EC6"/>
    <w:rsid w:val="002F60E7"/>
    <w:rsid w:val="00315667"/>
    <w:rsid w:val="0033260C"/>
    <w:rsid w:val="0033568B"/>
    <w:rsid w:val="00340C7E"/>
    <w:rsid w:val="00365B10"/>
    <w:rsid w:val="00370235"/>
    <w:rsid w:val="00370AEC"/>
    <w:rsid w:val="00391A6B"/>
    <w:rsid w:val="003953CF"/>
    <w:rsid w:val="003A334F"/>
    <w:rsid w:val="003C7FA1"/>
    <w:rsid w:val="00414172"/>
    <w:rsid w:val="00432719"/>
    <w:rsid w:val="00437EE4"/>
    <w:rsid w:val="00441B8D"/>
    <w:rsid w:val="00446216"/>
    <w:rsid w:val="00457010"/>
    <w:rsid w:val="00462E88"/>
    <w:rsid w:val="0046671A"/>
    <w:rsid w:val="00480464"/>
    <w:rsid w:val="0048121F"/>
    <w:rsid w:val="004955AB"/>
    <w:rsid w:val="004970C8"/>
    <w:rsid w:val="004A2775"/>
    <w:rsid w:val="004A3137"/>
    <w:rsid w:val="004E26BD"/>
    <w:rsid w:val="004E5B17"/>
    <w:rsid w:val="00503BC5"/>
    <w:rsid w:val="00525854"/>
    <w:rsid w:val="00527334"/>
    <w:rsid w:val="00541A02"/>
    <w:rsid w:val="00556590"/>
    <w:rsid w:val="00570323"/>
    <w:rsid w:val="00584FDE"/>
    <w:rsid w:val="00594676"/>
    <w:rsid w:val="005A41C2"/>
    <w:rsid w:val="005D0A6C"/>
    <w:rsid w:val="005F5911"/>
    <w:rsid w:val="00606BEA"/>
    <w:rsid w:val="00612EDF"/>
    <w:rsid w:val="00621E07"/>
    <w:rsid w:val="00654CD1"/>
    <w:rsid w:val="00665C1B"/>
    <w:rsid w:val="00675966"/>
    <w:rsid w:val="00677548"/>
    <w:rsid w:val="00695B86"/>
    <w:rsid w:val="006D19D3"/>
    <w:rsid w:val="006E460D"/>
    <w:rsid w:val="006F0314"/>
    <w:rsid w:val="0070667F"/>
    <w:rsid w:val="0072430E"/>
    <w:rsid w:val="007279A7"/>
    <w:rsid w:val="00727EC7"/>
    <w:rsid w:val="00741C43"/>
    <w:rsid w:val="00757EE6"/>
    <w:rsid w:val="007622D7"/>
    <w:rsid w:val="0076563E"/>
    <w:rsid w:val="0078051C"/>
    <w:rsid w:val="0079536B"/>
    <w:rsid w:val="007B47CF"/>
    <w:rsid w:val="007C5D04"/>
    <w:rsid w:val="007C7A0C"/>
    <w:rsid w:val="007D57B0"/>
    <w:rsid w:val="007E7FE8"/>
    <w:rsid w:val="007F15D5"/>
    <w:rsid w:val="007F1A91"/>
    <w:rsid w:val="00805939"/>
    <w:rsid w:val="00816CF3"/>
    <w:rsid w:val="00825109"/>
    <w:rsid w:val="008546A7"/>
    <w:rsid w:val="008653BE"/>
    <w:rsid w:val="00867923"/>
    <w:rsid w:val="00874945"/>
    <w:rsid w:val="00880538"/>
    <w:rsid w:val="00883F25"/>
    <w:rsid w:val="008A338D"/>
    <w:rsid w:val="008A3C53"/>
    <w:rsid w:val="008A4F7F"/>
    <w:rsid w:val="008B490E"/>
    <w:rsid w:val="008E4164"/>
    <w:rsid w:val="008F104F"/>
    <w:rsid w:val="00902AF6"/>
    <w:rsid w:val="00910653"/>
    <w:rsid w:val="00912DF7"/>
    <w:rsid w:val="00915B41"/>
    <w:rsid w:val="00922DF8"/>
    <w:rsid w:val="00927562"/>
    <w:rsid w:val="00927832"/>
    <w:rsid w:val="00952E11"/>
    <w:rsid w:val="00974EA7"/>
    <w:rsid w:val="00975FD1"/>
    <w:rsid w:val="00977C29"/>
    <w:rsid w:val="009806B2"/>
    <w:rsid w:val="00985492"/>
    <w:rsid w:val="009A6E3A"/>
    <w:rsid w:val="00A10DD3"/>
    <w:rsid w:val="00A221E0"/>
    <w:rsid w:val="00A43842"/>
    <w:rsid w:val="00A63983"/>
    <w:rsid w:val="00A7009A"/>
    <w:rsid w:val="00A767F4"/>
    <w:rsid w:val="00AE1943"/>
    <w:rsid w:val="00AE2904"/>
    <w:rsid w:val="00AE3113"/>
    <w:rsid w:val="00AF0679"/>
    <w:rsid w:val="00B113B4"/>
    <w:rsid w:val="00B54953"/>
    <w:rsid w:val="00B9329E"/>
    <w:rsid w:val="00B97818"/>
    <w:rsid w:val="00BD796E"/>
    <w:rsid w:val="00BF0C32"/>
    <w:rsid w:val="00C12EAF"/>
    <w:rsid w:val="00C36C89"/>
    <w:rsid w:val="00C36EE0"/>
    <w:rsid w:val="00C441A8"/>
    <w:rsid w:val="00C563DC"/>
    <w:rsid w:val="00C66BF1"/>
    <w:rsid w:val="00C911D4"/>
    <w:rsid w:val="00C9319C"/>
    <w:rsid w:val="00C9532F"/>
    <w:rsid w:val="00CB4B70"/>
    <w:rsid w:val="00CD0D0F"/>
    <w:rsid w:val="00CD0E94"/>
    <w:rsid w:val="00CE19D2"/>
    <w:rsid w:val="00CF6102"/>
    <w:rsid w:val="00D003C1"/>
    <w:rsid w:val="00D4604C"/>
    <w:rsid w:val="00D6388F"/>
    <w:rsid w:val="00D8132A"/>
    <w:rsid w:val="00D91C78"/>
    <w:rsid w:val="00DB50E3"/>
    <w:rsid w:val="00DE4054"/>
    <w:rsid w:val="00DF1879"/>
    <w:rsid w:val="00DF489A"/>
    <w:rsid w:val="00E11889"/>
    <w:rsid w:val="00E40DBD"/>
    <w:rsid w:val="00E5049E"/>
    <w:rsid w:val="00E61561"/>
    <w:rsid w:val="00E7156B"/>
    <w:rsid w:val="00E80A27"/>
    <w:rsid w:val="00E829BE"/>
    <w:rsid w:val="00E83097"/>
    <w:rsid w:val="00E83D31"/>
    <w:rsid w:val="00E94693"/>
    <w:rsid w:val="00EA19F7"/>
    <w:rsid w:val="00EA5DC3"/>
    <w:rsid w:val="00EB159F"/>
    <w:rsid w:val="00EB7934"/>
    <w:rsid w:val="00EC5DBC"/>
    <w:rsid w:val="00EC5F03"/>
    <w:rsid w:val="00ED0B1C"/>
    <w:rsid w:val="00ED3D24"/>
    <w:rsid w:val="00EE1C24"/>
    <w:rsid w:val="00EF2BC2"/>
    <w:rsid w:val="00EF7375"/>
    <w:rsid w:val="00EF775D"/>
    <w:rsid w:val="00F0254C"/>
    <w:rsid w:val="00F03344"/>
    <w:rsid w:val="00F0503A"/>
    <w:rsid w:val="00F16BA6"/>
    <w:rsid w:val="00F17C06"/>
    <w:rsid w:val="00F22553"/>
    <w:rsid w:val="00F51511"/>
    <w:rsid w:val="00F639ED"/>
    <w:rsid w:val="00F66561"/>
    <w:rsid w:val="00F721D5"/>
    <w:rsid w:val="00F73241"/>
    <w:rsid w:val="00F90327"/>
    <w:rsid w:val="00FA4DD6"/>
    <w:rsid w:val="00FA65DE"/>
    <w:rsid w:val="00FB086C"/>
    <w:rsid w:val="00FB2481"/>
    <w:rsid w:val="00FB28E4"/>
    <w:rsid w:val="00FB509A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F550B"/>
  <w15:docId w15:val="{BEAB93D7-67C9-4EE0-98F0-C9B66335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46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9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E94693"/>
    <w:pPr>
      <w:framePr w:w="3945" w:h="4493" w:hSpace="141" w:wrap="around" w:vAnchor="text" w:hAnchor="page" w:x="1598" w:y="-531"/>
      <w:ind w:firstLine="360"/>
    </w:pPr>
    <w:rPr>
      <w:b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94693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9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94693"/>
    <w:pPr>
      <w:framePr w:w="3945" w:h="4493" w:hSpace="141" w:wrap="around" w:vAnchor="text" w:hAnchor="page" w:x="1598" w:y="-531"/>
      <w:jc w:val="center"/>
    </w:pPr>
    <w:rPr>
      <w:sz w:val="18"/>
      <w:szCs w:val="24"/>
    </w:rPr>
  </w:style>
  <w:style w:type="character" w:customStyle="1" w:styleId="20">
    <w:name w:val="Основной текст 2 Знак"/>
    <w:basedOn w:val="a0"/>
    <w:link w:val="2"/>
    <w:semiHidden/>
    <w:rsid w:val="00E94693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46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6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703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0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0667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32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42C0-02DD-456E-A02D-1D6428A3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NINA</cp:lastModifiedBy>
  <cp:revision>5</cp:revision>
  <cp:lastPrinted>2023-11-28T07:04:00Z</cp:lastPrinted>
  <dcterms:created xsi:type="dcterms:W3CDTF">2023-11-28T06:31:00Z</dcterms:created>
  <dcterms:modified xsi:type="dcterms:W3CDTF">2023-11-28T11:23:00Z</dcterms:modified>
</cp:coreProperties>
</file>